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A522" w14:textId="77777777" w:rsidR="001854D9" w:rsidRDefault="001854D9" w:rsidP="001854D9">
      <w:pPr>
        <w:spacing w:after="0"/>
        <w:jc w:val="center"/>
        <w:rPr>
          <w:rFonts w:asciiTheme="majorHAnsi" w:hAnsiTheme="majorHAnsi" w:cstheme="majorHAnsi"/>
          <w:b/>
        </w:rPr>
      </w:pPr>
    </w:p>
    <w:p w14:paraId="2ACF0C64" w14:textId="2999F900" w:rsidR="00FD7964" w:rsidRPr="00D5495B" w:rsidRDefault="00F077BF" w:rsidP="001854D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arch </w:t>
      </w:r>
      <w:r w:rsidR="00B5504E">
        <w:rPr>
          <w:rFonts w:asciiTheme="majorHAnsi" w:hAnsiTheme="majorHAnsi" w:cstheme="majorHAnsi"/>
          <w:b/>
        </w:rPr>
        <w:t>29</w:t>
      </w:r>
      <w:r w:rsidR="00171CD5" w:rsidRPr="00B267E3">
        <w:rPr>
          <w:rFonts w:asciiTheme="majorHAnsi" w:hAnsiTheme="majorHAnsi" w:cstheme="majorHAnsi"/>
          <w:b/>
        </w:rPr>
        <w:t>,</w:t>
      </w:r>
      <w:r w:rsidR="00B603A1" w:rsidRPr="00B267E3">
        <w:rPr>
          <w:rFonts w:asciiTheme="majorHAnsi" w:hAnsiTheme="majorHAnsi" w:cstheme="majorHAnsi"/>
          <w:b/>
        </w:rPr>
        <w:t xml:space="preserve"> 202</w:t>
      </w:r>
      <w:r w:rsidR="001F38DD" w:rsidRPr="00B267E3">
        <w:rPr>
          <w:rFonts w:asciiTheme="majorHAnsi" w:hAnsiTheme="majorHAnsi" w:cstheme="majorHAnsi"/>
          <w:b/>
        </w:rPr>
        <w:t>4</w:t>
      </w:r>
      <w:r w:rsidR="00FE7EA1" w:rsidRPr="00B267E3">
        <w:rPr>
          <w:rFonts w:asciiTheme="majorHAnsi" w:hAnsiTheme="majorHAnsi" w:cstheme="majorHAnsi"/>
          <w:b/>
        </w:rPr>
        <w:t xml:space="preserve">- </w:t>
      </w:r>
      <w:r w:rsidR="00B267E3" w:rsidRPr="00B267E3">
        <w:rPr>
          <w:rFonts w:asciiTheme="majorHAnsi" w:hAnsiTheme="majorHAnsi" w:cstheme="majorHAnsi"/>
          <w:b/>
        </w:rPr>
        <w:t>2-3</w:t>
      </w:r>
      <w:r w:rsidR="00D5495B" w:rsidRPr="00B267E3">
        <w:rPr>
          <w:rFonts w:asciiTheme="majorHAnsi" w:hAnsiTheme="majorHAnsi" w:cstheme="majorHAnsi"/>
          <w:b/>
        </w:rPr>
        <w:t xml:space="preserve"> p.m.</w:t>
      </w:r>
    </w:p>
    <w:p w14:paraId="301D7296" w14:textId="203FBA71" w:rsidR="000835A5" w:rsidRPr="00B267E3" w:rsidRDefault="008A7685" w:rsidP="00B267E3">
      <w:pPr>
        <w:spacing w:after="0"/>
        <w:jc w:val="center"/>
        <w:rPr>
          <w:rFonts w:cstheme="minorHAnsi"/>
          <w:sz w:val="16"/>
          <w:szCs w:val="16"/>
        </w:rPr>
      </w:pPr>
      <w:r w:rsidRPr="00B267E3">
        <w:rPr>
          <w:rFonts w:cstheme="minorHAnsi"/>
          <w:sz w:val="16"/>
          <w:szCs w:val="16"/>
        </w:rPr>
        <w:t>Members of the public may attend in person or</w:t>
      </w:r>
      <w:r w:rsidR="0064224B" w:rsidRPr="00B267E3">
        <w:rPr>
          <w:rFonts w:cstheme="minorHAnsi"/>
          <w:sz w:val="16"/>
          <w:szCs w:val="16"/>
        </w:rPr>
        <w:t xml:space="preserve"> </w:t>
      </w:r>
      <w:proofErr w:type="gramStart"/>
      <w:r w:rsidR="0064224B" w:rsidRPr="00B267E3">
        <w:rPr>
          <w:rFonts w:cstheme="minorHAnsi"/>
          <w:sz w:val="16"/>
          <w:szCs w:val="16"/>
        </w:rPr>
        <w:t>Zoom</w:t>
      </w:r>
      <w:proofErr w:type="gramEnd"/>
      <w:r w:rsidRPr="00B267E3">
        <w:rPr>
          <w:rFonts w:cstheme="minorHAnsi"/>
          <w:sz w:val="16"/>
          <w:szCs w:val="16"/>
        </w:rPr>
        <w:t xml:space="preserve"> in</w:t>
      </w:r>
      <w:r w:rsidR="0064224B" w:rsidRPr="00B267E3">
        <w:rPr>
          <w:rFonts w:cstheme="minorHAnsi"/>
          <w:sz w:val="16"/>
          <w:szCs w:val="16"/>
        </w:rPr>
        <w:t xml:space="preserve"> by following this link</w:t>
      </w:r>
      <w:r w:rsidR="00D25ABA" w:rsidRPr="00B267E3">
        <w:rPr>
          <w:rFonts w:cstheme="minorHAnsi"/>
          <w:sz w:val="16"/>
          <w:szCs w:val="16"/>
        </w:rPr>
        <w:t>:</w:t>
      </w:r>
    </w:p>
    <w:p w14:paraId="217D4CFE" w14:textId="4C755335" w:rsidR="00B267E3" w:rsidRPr="00B267E3" w:rsidRDefault="00B267E3" w:rsidP="00B267E3">
      <w:pPr>
        <w:pStyle w:val="PlainText"/>
        <w:jc w:val="center"/>
        <w:rPr>
          <w:rFonts w:asciiTheme="minorHAnsi" w:hAnsiTheme="minorHAnsi" w:cstheme="minorHAnsi"/>
          <w:sz w:val="16"/>
          <w:szCs w:val="16"/>
        </w:rPr>
      </w:pPr>
      <w:hyperlink r:id="rId8" w:history="1">
        <w:r w:rsidRPr="00B267E3">
          <w:rPr>
            <w:rStyle w:val="Hyperlink"/>
            <w:rFonts w:asciiTheme="minorHAnsi" w:hAnsiTheme="minorHAnsi" w:cstheme="minorHAnsi"/>
            <w:sz w:val="16"/>
            <w:szCs w:val="16"/>
          </w:rPr>
          <w:t>https://us02web.zoom.us/j/4594870728?pwd=YVJ0VmF0TjhLMkhtUjh0YjgzZGs0QT09&amp;omn=85445730507</w:t>
        </w:r>
      </w:hyperlink>
    </w:p>
    <w:p w14:paraId="07620AE8" w14:textId="2E8F59D0" w:rsidR="00B267E3" w:rsidRPr="00B267E3" w:rsidRDefault="00B267E3" w:rsidP="00B267E3">
      <w:pPr>
        <w:pStyle w:val="PlainText"/>
        <w:jc w:val="center"/>
        <w:rPr>
          <w:rFonts w:asciiTheme="minorHAnsi" w:hAnsiTheme="minorHAnsi" w:cstheme="minorHAnsi"/>
          <w:sz w:val="16"/>
          <w:szCs w:val="16"/>
        </w:rPr>
      </w:pPr>
      <w:r w:rsidRPr="00B267E3">
        <w:rPr>
          <w:rFonts w:asciiTheme="minorHAnsi" w:hAnsiTheme="minorHAnsi" w:cstheme="minorHAnsi"/>
          <w:sz w:val="16"/>
          <w:szCs w:val="16"/>
        </w:rPr>
        <w:t>Meeting ID: 459 487 0728</w:t>
      </w:r>
      <w:r w:rsidRPr="00B267E3">
        <w:rPr>
          <w:rFonts w:asciiTheme="minorHAnsi" w:hAnsiTheme="minorHAnsi" w:cstheme="minorHAnsi"/>
          <w:sz w:val="16"/>
          <w:szCs w:val="16"/>
        </w:rPr>
        <w:t xml:space="preserve"> </w:t>
      </w:r>
      <w:r w:rsidRPr="00B267E3">
        <w:rPr>
          <w:rFonts w:asciiTheme="minorHAnsi" w:hAnsiTheme="minorHAnsi" w:cstheme="minorHAnsi"/>
          <w:sz w:val="16"/>
          <w:szCs w:val="16"/>
        </w:rPr>
        <w:t>Passcode: 410828</w:t>
      </w:r>
    </w:p>
    <w:p w14:paraId="365D82BB" w14:textId="77777777" w:rsidR="00F077BF" w:rsidRPr="00F077BF" w:rsidRDefault="00F077BF" w:rsidP="001F38DD">
      <w:pPr>
        <w:pStyle w:val="PlainText"/>
        <w:jc w:val="center"/>
        <w:rPr>
          <w:rFonts w:asciiTheme="majorHAnsi" w:hAnsiTheme="majorHAnsi" w:cstheme="majorHAnsi"/>
          <w:szCs w:val="22"/>
        </w:rPr>
      </w:pPr>
    </w:p>
    <w:p w14:paraId="43A6AEA2" w14:textId="6EC9D6B4" w:rsidR="00E34FCE" w:rsidRPr="00B5504E" w:rsidRDefault="00E34FCE" w:rsidP="00B5504E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 w:rsidRPr="00B5504E">
        <w:rPr>
          <w:rFonts w:ascii="Calibri Light" w:hAnsi="Calibri Light" w:cs="Calibri Light"/>
          <w:sz w:val="22"/>
          <w:szCs w:val="22"/>
        </w:rPr>
        <w:t>Call meeting to order</w:t>
      </w:r>
      <w:r w:rsidR="00C61FE7" w:rsidRPr="00B5504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C6472" w:rsidRPr="00B5504E">
        <w:rPr>
          <w:rFonts w:ascii="Calibri Light" w:hAnsi="Calibri Light" w:cs="Calibri Light"/>
          <w:b/>
          <w:sz w:val="22"/>
          <w:szCs w:val="22"/>
        </w:rPr>
        <w:t>–</w:t>
      </w:r>
      <w:r w:rsidR="00C61FE7" w:rsidRPr="00B5504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16437" w:rsidRPr="00B5504E">
        <w:rPr>
          <w:rFonts w:ascii="Calibri Light" w:hAnsi="Calibri Light" w:cs="Calibri Light"/>
          <w:sz w:val="22"/>
          <w:szCs w:val="22"/>
        </w:rPr>
        <w:t>Peggy Tehan</w:t>
      </w:r>
      <w:r w:rsidR="00A37E02" w:rsidRPr="00B5504E">
        <w:rPr>
          <w:rFonts w:ascii="Calibri Light" w:hAnsi="Calibri Light" w:cs="Calibri Light"/>
          <w:sz w:val="22"/>
          <w:szCs w:val="22"/>
        </w:rPr>
        <w:t>, board</w:t>
      </w:r>
      <w:r w:rsidR="001F38DD" w:rsidRPr="00B5504E">
        <w:rPr>
          <w:rFonts w:ascii="Calibri Light" w:hAnsi="Calibri Light" w:cs="Calibri Light"/>
          <w:sz w:val="22"/>
          <w:szCs w:val="22"/>
        </w:rPr>
        <w:t xml:space="preserve"> </w:t>
      </w:r>
      <w:r w:rsidR="00A37E02" w:rsidRPr="00B5504E">
        <w:rPr>
          <w:rFonts w:ascii="Calibri Light" w:hAnsi="Calibri Light" w:cs="Calibri Light"/>
          <w:sz w:val="22"/>
          <w:szCs w:val="22"/>
        </w:rPr>
        <w:t>president</w:t>
      </w:r>
      <w:r w:rsidRPr="00B5504E">
        <w:rPr>
          <w:rFonts w:ascii="Calibri Light" w:hAnsi="Calibri Light" w:cs="Calibri Light"/>
          <w:sz w:val="22"/>
          <w:szCs w:val="22"/>
        </w:rPr>
        <w:t>……………………</w:t>
      </w:r>
      <w:r w:rsidR="00A17584" w:rsidRPr="00B5504E">
        <w:rPr>
          <w:rFonts w:ascii="Calibri Light" w:hAnsi="Calibri Light" w:cs="Calibri Light"/>
          <w:sz w:val="22"/>
          <w:szCs w:val="22"/>
        </w:rPr>
        <w:t>……...</w:t>
      </w:r>
      <w:r w:rsidRPr="00B5504E">
        <w:rPr>
          <w:rFonts w:ascii="Calibri Light" w:hAnsi="Calibri Light" w:cs="Calibri Light"/>
          <w:sz w:val="22"/>
          <w:szCs w:val="22"/>
        </w:rPr>
        <w:t>……………</w:t>
      </w:r>
      <w:r w:rsidR="00A37E02" w:rsidRPr="00B5504E">
        <w:rPr>
          <w:rFonts w:ascii="Calibri Light" w:hAnsi="Calibri Light" w:cs="Calibri Light"/>
          <w:sz w:val="22"/>
          <w:szCs w:val="22"/>
        </w:rPr>
        <w:t>…..</w:t>
      </w:r>
      <w:r w:rsidRPr="00B5504E">
        <w:rPr>
          <w:rFonts w:ascii="Calibri Light" w:hAnsi="Calibri Light" w:cs="Calibri Light"/>
          <w:sz w:val="22"/>
          <w:szCs w:val="22"/>
        </w:rPr>
        <w:t>.</w:t>
      </w:r>
      <w:r w:rsidR="00B2784E" w:rsidRPr="00B5504E">
        <w:rPr>
          <w:rFonts w:ascii="Calibri Light" w:hAnsi="Calibri Light" w:cs="Calibri Light"/>
          <w:sz w:val="22"/>
          <w:szCs w:val="22"/>
        </w:rPr>
        <w:t>...........</w:t>
      </w:r>
      <w:r w:rsidR="00DA5C04" w:rsidRPr="00B5504E">
        <w:rPr>
          <w:rFonts w:ascii="Calibri Light" w:hAnsi="Calibri Light" w:cs="Calibri Light"/>
          <w:sz w:val="22"/>
          <w:szCs w:val="22"/>
        </w:rPr>
        <w:t>.</w:t>
      </w:r>
      <w:r w:rsidRPr="00B5504E">
        <w:rPr>
          <w:rFonts w:ascii="Calibri Light" w:hAnsi="Calibri Light" w:cs="Calibri Light"/>
          <w:sz w:val="22"/>
          <w:szCs w:val="22"/>
        </w:rPr>
        <w:t>.</w:t>
      </w:r>
      <w:r w:rsidR="00497709" w:rsidRPr="00B5504E">
        <w:rPr>
          <w:rFonts w:ascii="Calibri Light" w:hAnsi="Calibri Light" w:cs="Calibri Light"/>
          <w:sz w:val="22"/>
          <w:szCs w:val="22"/>
        </w:rPr>
        <w:t>...</w:t>
      </w:r>
      <w:r w:rsidR="00313333" w:rsidRPr="00B5504E">
        <w:rPr>
          <w:rFonts w:ascii="Calibri Light" w:hAnsi="Calibri Light" w:cs="Calibri Light"/>
          <w:sz w:val="22"/>
          <w:szCs w:val="22"/>
        </w:rPr>
        <w:t>.................</w:t>
      </w:r>
      <w:r w:rsidR="00497709" w:rsidRPr="00B5504E">
        <w:rPr>
          <w:rFonts w:ascii="Calibri Light" w:hAnsi="Calibri Light" w:cs="Calibri Light"/>
          <w:sz w:val="22"/>
          <w:szCs w:val="22"/>
        </w:rPr>
        <w:t>.....1</w:t>
      </w:r>
      <w:r w:rsidRPr="00B5504E">
        <w:rPr>
          <w:rFonts w:ascii="Calibri Light" w:hAnsi="Calibri Light" w:cs="Calibri Light"/>
          <w:sz w:val="22"/>
          <w:szCs w:val="22"/>
        </w:rPr>
        <w:t xml:space="preserve"> min.</w:t>
      </w:r>
    </w:p>
    <w:p w14:paraId="0429F405" w14:textId="4C225755" w:rsidR="00416E87" w:rsidRDefault="00E34FCE" w:rsidP="001F38DD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B5504E">
        <w:rPr>
          <w:rFonts w:ascii="Calibri Light" w:hAnsi="Calibri Light" w:cs="Calibri Light"/>
          <w:sz w:val="22"/>
          <w:szCs w:val="22"/>
        </w:rPr>
        <w:t>Adjustments</w:t>
      </w:r>
      <w:r w:rsidR="00C62225" w:rsidRPr="00B5504E">
        <w:rPr>
          <w:rFonts w:ascii="Calibri Light" w:hAnsi="Calibri Light" w:cs="Calibri Light"/>
          <w:sz w:val="22"/>
          <w:szCs w:val="22"/>
        </w:rPr>
        <w:t xml:space="preserve"> and</w:t>
      </w:r>
      <w:r w:rsidRPr="00B5504E">
        <w:rPr>
          <w:rFonts w:ascii="Calibri Light" w:hAnsi="Calibri Light" w:cs="Calibri Light"/>
          <w:sz w:val="22"/>
          <w:szCs w:val="22"/>
        </w:rPr>
        <w:t xml:space="preserve"> approval of agenda</w:t>
      </w:r>
    </w:p>
    <w:p w14:paraId="30A87474" w14:textId="77777777" w:rsidR="00B5504E" w:rsidRPr="00B5504E" w:rsidRDefault="00B5504E" w:rsidP="00B5504E">
      <w:pPr>
        <w:pStyle w:val="ListParagraph"/>
        <w:ind w:left="1440"/>
        <w:rPr>
          <w:rFonts w:ascii="Calibri Light" w:hAnsi="Calibri Light" w:cs="Calibri Light"/>
          <w:sz w:val="22"/>
          <w:szCs w:val="22"/>
        </w:rPr>
      </w:pPr>
    </w:p>
    <w:p w14:paraId="4125DA48" w14:textId="77777777" w:rsidR="00B5504E" w:rsidRDefault="00B5504E" w:rsidP="00B5504E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 w:rsidRPr="00B5504E">
        <w:rPr>
          <w:rFonts w:ascii="Calibri Light" w:hAnsi="Calibri Light" w:cs="Calibri Light"/>
          <w:sz w:val="22"/>
          <w:szCs w:val="22"/>
        </w:rPr>
        <w:t>Consider motion to approve Resolution 2024-03 authorizing district application for Local Government Grant Program- Jennifer Holland, executive director……………………………………………………………………………………</w:t>
      </w:r>
      <w:proofErr w:type="gramStart"/>
      <w:r w:rsidRPr="00B5504E">
        <w:rPr>
          <w:rFonts w:ascii="Calibri Light" w:hAnsi="Calibri Light" w:cs="Calibri Light"/>
          <w:sz w:val="22"/>
          <w:szCs w:val="22"/>
        </w:rPr>
        <w:t>…..</w:t>
      </w:r>
      <w:proofErr w:type="gramEnd"/>
      <w:r w:rsidRPr="00B5504E">
        <w:rPr>
          <w:rFonts w:ascii="Calibri Light" w:hAnsi="Calibri Light" w:cs="Calibri Light"/>
          <w:sz w:val="22"/>
          <w:szCs w:val="22"/>
        </w:rPr>
        <w:t xml:space="preserve">…….20 min.  </w:t>
      </w:r>
    </w:p>
    <w:p w14:paraId="105E0BC8" w14:textId="77777777" w:rsidR="00B5504E" w:rsidRPr="00B5504E" w:rsidRDefault="00B5504E" w:rsidP="00B5504E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6334D36A" w14:textId="102D9E7D" w:rsidR="009B638A" w:rsidRPr="00B5504E" w:rsidRDefault="00E34FCE" w:rsidP="00B5504E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 w:rsidRPr="00B5504E">
        <w:rPr>
          <w:rFonts w:ascii="Calibri Light" w:hAnsi="Calibri Light" w:cs="Calibri Light"/>
          <w:sz w:val="22"/>
          <w:szCs w:val="22"/>
        </w:rPr>
        <w:t>Adjour</w:t>
      </w:r>
      <w:r w:rsidR="00732FE3" w:rsidRPr="00B5504E">
        <w:rPr>
          <w:rFonts w:ascii="Calibri Light" w:hAnsi="Calibri Light" w:cs="Calibri Light"/>
          <w:sz w:val="22"/>
          <w:szCs w:val="22"/>
        </w:rPr>
        <w:t>n</w:t>
      </w:r>
      <w:r w:rsidRPr="00B5504E">
        <w:rPr>
          <w:rFonts w:ascii="Calibri Light" w:hAnsi="Calibri Light" w:cs="Calibri Light"/>
          <w:sz w:val="22"/>
          <w:szCs w:val="22"/>
        </w:rPr>
        <w:t xml:space="preserve"> </w:t>
      </w:r>
      <w:r w:rsidR="00732FE3" w:rsidRPr="00B5504E">
        <w:rPr>
          <w:rFonts w:ascii="Calibri Light" w:hAnsi="Calibri Light" w:cs="Calibri Light"/>
          <w:sz w:val="22"/>
          <w:szCs w:val="22"/>
        </w:rPr>
        <w:t>m</w:t>
      </w:r>
      <w:r w:rsidRPr="00B5504E">
        <w:rPr>
          <w:rFonts w:ascii="Calibri Light" w:hAnsi="Calibri Light" w:cs="Calibri Light"/>
          <w:sz w:val="22"/>
          <w:szCs w:val="22"/>
        </w:rPr>
        <w:t>eeting</w:t>
      </w:r>
    </w:p>
    <w:p w14:paraId="418A8CB7" w14:textId="77777777" w:rsidR="00B5504E" w:rsidRPr="00B5504E" w:rsidRDefault="00B5504E" w:rsidP="00B5504E">
      <w:pPr>
        <w:rPr>
          <w:rFonts w:ascii="Calibri Light" w:hAnsi="Calibri Light" w:cs="Calibri Light"/>
        </w:rPr>
      </w:pPr>
    </w:p>
    <w:p w14:paraId="21755058" w14:textId="77777777" w:rsidR="00B5504E" w:rsidRPr="00B5504E" w:rsidRDefault="00B5504E" w:rsidP="00B5504E">
      <w:pPr>
        <w:spacing w:after="0"/>
        <w:ind w:firstLine="360"/>
        <w:rPr>
          <w:rFonts w:ascii="Calibri Light" w:hAnsi="Calibri Light" w:cs="Calibri Light"/>
          <w:b/>
        </w:rPr>
      </w:pPr>
      <w:r w:rsidRPr="00B5504E">
        <w:rPr>
          <w:rFonts w:ascii="Calibri Light" w:hAnsi="Calibri Light" w:cs="Calibri Light"/>
          <w:b/>
          <w:u w:val="single"/>
        </w:rPr>
        <w:t>Upcoming meetings/important dates</w:t>
      </w:r>
      <w:r w:rsidRPr="00B5504E">
        <w:rPr>
          <w:rFonts w:ascii="Calibri Light" w:hAnsi="Calibri Light" w:cs="Calibri Light"/>
          <w:b/>
        </w:rPr>
        <w:t xml:space="preserve">:  </w:t>
      </w:r>
    </w:p>
    <w:p w14:paraId="2C97F76B" w14:textId="2CB12B2B" w:rsidR="00B5504E" w:rsidRPr="00B5504E" w:rsidRDefault="00B5504E" w:rsidP="00B5504E">
      <w:pPr>
        <w:spacing w:after="0"/>
        <w:ind w:firstLine="360"/>
        <w:rPr>
          <w:rFonts w:ascii="Calibri Light" w:hAnsi="Calibri Light" w:cs="Calibri Light"/>
          <w:b/>
        </w:rPr>
      </w:pPr>
      <w:r w:rsidRPr="00B5504E">
        <w:rPr>
          <w:rFonts w:ascii="Calibri Light" w:hAnsi="Calibri Light" w:cs="Calibri Light"/>
          <w:b/>
        </w:rPr>
        <w:t xml:space="preserve">April 9, </w:t>
      </w:r>
      <w:proofErr w:type="gramStart"/>
      <w:r w:rsidRPr="00B5504E">
        <w:rPr>
          <w:rFonts w:ascii="Calibri Light" w:hAnsi="Calibri Light" w:cs="Calibri Light"/>
          <w:b/>
        </w:rPr>
        <w:t>2024</w:t>
      </w:r>
      <w:proofErr w:type="gramEnd"/>
      <w:r w:rsidRPr="00B5504E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 w:rsidR="00B267E3">
        <w:rPr>
          <w:rFonts w:ascii="Calibri Light" w:hAnsi="Calibri Light" w:cs="Calibri Light"/>
          <w:b/>
        </w:rPr>
        <w:t>Special</w:t>
      </w:r>
      <w:r w:rsidRPr="00B5504E">
        <w:rPr>
          <w:rFonts w:ascii="Calibri Light" w:hAnsi="Calibri Light" w:cs="Calibri Light"/>
          <w:b/>
        </w:rPr>
        <w:t xml:space="preserve"> </w:t>
      </w:r>
      <w:r w:rsidR="00B267E3">
        <w:rPr>
          <w:rFonts w:ascii="Calibri Light" w:hAnsi="Calibri Light" w:cs="Calibri Light"/>
          <w:b/>
        </w:rPr>
        <w:t>Meeting</w:t>
      </w:r>
    </w:p>
    <w:p w14:paraId="5CFB873B" w14:textId="70324F8E" w:rsidR="00B5504E" w:rsidRPr="00B5504E" w:rsidRDefault="00B5504E" w:rsidP="00B5504E">
      <w:pPr>
        <w:spacing w:after="0"/>
        <w:rPr>
          <w:rFonts w:ascii="Calibri Light" w:hAnsi="Calibri Light" w:cs="Calibri Light"/>
          <w:b/>
        </w:rPr>
      </w:pPr>
      <w:r w:rsidRPr="00B5504E">
        <w:rPr>
          <w:rFonts w:ascii="Calibri Light" w:hAnsi="Calibri Light" w:cs="Calibri Light"/>
          <w:b/>
        </w:rPr>
        <w:t xml:space="preserve">   </w:t>
      </w:r>
      <w:r>
        <w:rPr>
          <w:rFonts w:ascii="Calibri Light" w:hAnsi="Calibri Light" w:cs="Calibri Light"/>
          <w:b/>
        </w:rPr>
        <w:t xml:space="preserve">  </w:t>
      </w:r>
      <w:r w:rsidRPr="00B5504E">
        <w:rPr>
          <w:rFonts w:ascii="Calibri Light" w:hAnsi="Calibri Light" w:cs="Calibri Light"/>
          <w:b/>
        </w:rPr>
        <w:t xml:space="preserve">  April 23, </w:t>
      </w:r>
      <w:proofErr w:type="gramStart"/>
      <w:r w:rsidRPr="00B5504E">
        <w:rPr>
          <w:rFonts w:ascii="Calibri Light" w:hAnsi="Calibri Light" w:cs="Calibri Light"/>
          <w:b/>
        </w:rPr>
        <w:t>2024</w:t>
      </w:r>
      <w:proofErr w:type="gramEnd"/>
      <w:r w:rsidRPr="00B5504E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 xml:space="preserve">      </w:t>
      </w:r>
      <w:r>
        <w:rPr>
          <w:rFonts w:ascii="Calibri Light" w:hAnsi="Calibri Light" w:cs="Calibri Light"/>
          <w:b/>
        </w:rPr>
        <w:tab/>
      </w:r>
      <w:r w:rsidRPr="00B5504E">
        <w:rPr>
          <w:rFonts w:ascii="Calibri Light" w:hAnsi="Calibri Light" w:cs="Calibri Light"/>
          <w:b/>
        </w:rPr>
        <w:t>Budget Orientation and Business Meeting</w:t>
      </w:r>
    </w:p>
    <w:p w14:paraId="387FC796" w14:textId="67C57D5A" w:rsidR="00B5504E" w:rsidRPr="00B5504E" w:rsidRDefault="00B5504E" w:rsidP="00B5504E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  </w:t>
      </w:r>
      <w:r w:rsidRPr="00B5504E">
        <w:rPr>
          <w:rFonts w:ascii="Calibri Light" w:hAnsi="Calibri Light" w:cs="Calibri Light"/>
          <w:b/>
        </w:rPr>
        <w:t>May 14 and 15, 2024</w:t>
      </w:r>
      <w:r w:rsidRPr="00B5504E">
        <w:rPr>
          <w:rFonts w:ascii="Calibri Light" w:hAnsi="Calibri Light" w:cs="Calibri Light"/>
          <w:b/>
        </w:rPr>
        <w:tab/>
        <w:t>Budget Committee Meetings</w:t>
      </w:r>
    </w:p>
    <w:p w14:paraId="37505FBB" w14:textId="77777777" w:rsidR="00B5504E" w:rsidRPr="00B5504E" w:rsidRDefault="00B5504E" w:rsidP="00B5504E">
      <w:pPr>
        <w:rPr>
          <w:rFonts w:ascii="Calibri Light" w:hAnsi="Calibri Light" w:cs="Calibri Light"/>
        </w:rPr>
      </w:pPr>
    </w:p>
    <w:p w14:paraId="3EAD1343" w14:textId="77777777" w:rsidR="000C6472" w:rsidRPr="00F077BF" w:rsidRDefault="000C6472" w:rsidP="00732FE3">
      <w:pPr>
        <w:spacing w:after="0"/>
        <w:rPr>
          <w:rFonts w:ascii="Calibri Light" w:hAnsi="Calibri Light" w:cs="Calibri Light"/>
          <w:b/>
          <w:u w:val="single"/>
        </w:rPr>
      </w:pPr>
    </w:p>
    <w:p w14:paraId="7A188930" w14:textId="5212EC76" w:rsidR="00B603A1" w:rsidRDefault="00B603A1" w:rsidP="00A56E70">
      <w:pPr>
        <w:spacing w:after="0"/>
        <w:rPr>
          <w:rFonts w:ascii="Calibri Light" w:hAnsi="Calibri Light" w:cs="Calibri Light"/>
          <w:sz w:val="18"/>
          <w:szCs w:val="18"/>
        </w:rPr>
      </w:pPr>
    </w:p>
    <w:p w14:paraId="74109350" w14:textId="77777777" w:rsidR="00B5504E" w:rsidRPr="00DA3CC3" w:rsidRDefault="00B5504E" w:rsidP="00A56E70">
      <w:pPr>
        <w:spacing w:after="0"/>
        <w:rPr>
          <w:rFonts w:ascii="Calibri Light" w:hAnsi="Calibri Light" w:cs="Calibri Light"/>
          <w:sz w:val="18"/>
          <w:szCs w:val="18"/>
        </w:rPr>
      </w:pPr>
    </w:p>
    <w:sectPr w:rsidR="00B5504E" w:rsidRPr="00DA3CC3" w:rsidSect="00185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23EE" w14:textId="77777777" w:rsidR="006B7DB1" w:rsidRDefault="006B7DB1" w:rsidP="003B59AD">
      <w:pPr>
        <w:spacing w:after="0" w:line="240" w:lineRule="auto"/>
      </w:pPr>
      <w:r>
        <w:separator/>
      </w:r>
    </w:p>
  </w:endnote>
  <w:endnote w:type="continuationSeparator" w:id="0">
    <w:p w14:paraId="4F61842D" w14:textId="77777777" w:rsidR="006B7DB1" w:rsidRDefault="006B7DB1" w:rsidP="003B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6C8E" w14:textId="77777777" w:rsidR="008D0245" w:rsidRDefault="008D0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B30E" w14:textId="77777777" w:rsidR="008D0245" w:rsidRDefault="008D0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15" w14:textId="77777777" w:rsidR="008D0245" w:rsidRDefault="008D0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6622" w14:textId="77777777" w:rsidR="006B7DB1" w:rsidRDefault="006B7DB1" w:rsidP="003B59AD">
      <w:pPr>
        <w:spacing w:after="0" w:line="240" w:lineRule="auto"/>
      </w:pPr>
      <w:r>
        <w:separator/>
      </w:r>
    </w:p>
  </w:footnote>
  <w:footnote w:type="continuationSeparator" w:id="0">
    <w:p w14:paraId="215E954D" w14:textId="77777777" w:rsidR="006B7DB1" w:rsidRDefault="006B7DB1" w:rsidP="003B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31A7" w14:textId="77777777" w:rsidR="008D0245" w:rsidRDefault="008D0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21E6" w14:textId="77777777" w:rsidR="003B59AD" w:rsidRDefault="003B59AD" w:rsidP="003B59AD">
    <w:pPr>
      <w:pStyle w:val="Header"/>
      <w:tabs>
        <w:tab w:val="clear" w:pos="4680"/>
        <w:tab w:val="clear" w:pos="9360"/>
        <w:tab w:val="left" w:pos="36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4505" wp14:editId="75E092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9760" cy="852411"/>
          <wp:effectExtent l="0" t="0" r="0" b="5080"/>
          <wp:wrapTight wrapText="bothSides">
            <wp:wrapPolygon edited="0">
              <wp:start x="871" y="0"/>
              <wp:lineTo x="218" y="1449"/>
              <wp:lineTo x="0" y="2897"/>
              <wp:lineTo x="0" y="21246"/>
              <wp:lineTo x="20468" y="21246"/>
              <wp:lineTo x="20685" y="20280"/>
              <wp:lineTo x="20903" y="5311"/>
              <wp:lineTo x="20250" y="966"/>
              <wp:lineTo x="19161" y="0"/>
              <wp:lineTo x="871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D large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52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FD536A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</w:pPr>
    <w:r>
      <w:tab/>
    </w:r>
    <w:r>
      <w:tab/>
    </w:r>
  </w:p>
  <w:p w14:paraId="2F75E1B3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</w:pPr>
  </w:p>
  <w:p w14:paraId="586061D9" w14:textId="2F67D60E" w:rsidR="003B59AD" w:rsidRP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b/>
        <w:sz w:val="32"/>
        <w:szCs w:val="32"/>
      </w:rPr>
    </w:pPr>
    <w:r w:rsidRPr="003B59AD">
      <w:rPr>
        <w:rFonts w:asciiTheme="majorHAnsi" w:hAnsiTheme="majorHAnsi" w:cstheme="majorHAnsi"/>
        <w:b/>
        <w:sz w:val="32"/>
        <w:szCs w:val="32"/>
      </w:rPr>
      <w:t xml:space="preserve">BOARD OF DIRECTORS </w:t>
    </w:r>
    <w:r w:rsidR="008D0245">
      <w:rPr>
        <w:rFonts w:asciiTheme="majorHAnsi" w:hAnsiTheme="majorHAnsi" w:cstheme="majorHAnsi"/>
        <w:b/>
        <w:sz w:val="32"/>
        <w:szCs w:val="32"/>
      </w:rPr>
      <w:t xml:space="preserve">SPECIAL </w:t>
    </w:r>
    <w:r w:rsidRPr="003B59AD">
      <w:rPr>
        <w:rFonts w:asciiTheme="majorHAnsi" w:hAnsiTheme="majorHAnsi" w:cstheme="majorHAnsi"/>
        <w:b/>
        <w:sz w:val="32"/>
        <w:szCs w:val="32"/>
      </w:rPr>
      <w:t>MEETING AGENDA</w:t>
    </w:r>
  </w:p>
  <w:p w14:paraId="0496A929" w14:textId="64A1BBE3" w:rsidR="003B59AD" w:rsidRPr="003B59AD" w:rsidRDefault="003B59AD" w:rsidP="003B59AD">
    <w:pPr>
      <w:pStyle w:val="Header"/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  <w:r w:rsidRPr="003B59AD">
      <w:rPr>
        <w:rFonts w:asciiTheme="majorHAnsi" w:hAnsiTheme="majorHAnsi" w:cstheme="majorHAnsi"/>
        <w:sz w:val="18"/>
        <w:szCs w:val="18"/>
      </w:rPr>
      <w:t xml:space="preserve">1750 W. McKinney Butte- PO Box 2215 - Sisters, OR 97759 | </w:t>
    </w:r>
    <w:proofErr w:type="spellStart"/>
    <w:r w:rsidRPr="003B59AD">
      <w:rPr>
        <w:rFonts w:asciiTheme="majorHAnsi" w:hAnsiTheme="majorHAnsi" w:cstheme="majorHAnsi"/>
        <w:sz w:val="18"/>
        <w:szCs w:val="18"/>
      </w:rPr>
      <w:t>ph</w:t>
    </w:r>
    <w:proofErr w:type="spellEnd"/>
    <w:r w:rsidRPr="003B59AD">
      <w:rPr>
        <w:rFonts w:asciiTheme="majorHAnsi" w:hAnsiTheme="majorHAnsi" w:cstheme="majorHAnsi"/>
        <w:sz w:val="18"/>
        <w:szCs w:val="18"/>
      </w:rPr>
      <w:t>: 541-549-20</w:t>
    </w:r>
    <w:r w:rsidR="00FE7EA1">
      <w:rPr>
        <w:rFonts w:asciiTheme="majorHAnsi" w:hAnsiTheme="majorHAnsi" w:cstheme="majorHAnsi"/>
        <w:sz w:val="18"/>
        <w:szCs w:val="18"/>
      </w:rPr>
      <w:t>91</w:t>
    </w:r>
    <w:r w:rsidRPr="003B59AD">
      <w:rPr>
        <w:rFonts w:asciiTheme="majorHAnsi" w:hAnsiTheme="majorHAnsi" w:cstheme="majorHAnsi"/>
        <w:sz w:val="18"/>
        <w:szCs w:val="18"/>
      </w:rPr>
      <w:t xml:space="preserve"> | sistersrecreation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F02F" w14:textId="77777777" w:rsidR="008D0245" w:rsidRDefault="008D0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80B35"/>
    <w:multiLevelType w:val="hybridMultilevel"/>
    <w:tmpl w:val="01A8F14C"/>
    <w:lvl w:ilvl="0" w:tplc="C8364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B1766"/>
    <w:multiLevelType w:val="hybridMultilevel"/>
    <w:tmpl w:val="281C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577B"/>
    <w:multiLevelType w:val="hybridMultilevel"/>
    <w:tmpl w:val="EF540FC2"/>
    <w:lvl w:ilvl="0" w:tplc="CE30C460">
      <w:start w:val="1"/>
      <w:numFmt w:val="lowerLetter"/>
      <w:lvlText w:val="%1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535C92"/>
    <w:multiLevelType w:val="hybridMultilevel"/>
    <w:tmpl w:val="D318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17510">
    <w:abstractNumId w:val="2"/>
  </w:num>
  <w:num w:numId="2" w16cid:durableId="2009362520">
    <w:abstractNumId w:val="0"/>
  </w:num>
  <w:num w:numId="3" w16cid:durableId="1704939037">
    <w:abstractNumId w:val="3"/>
  </w:num>
  <w:num w:numId="4" w16cid:durableId="109670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AD"/>
    <w:rsid w:val="00013D83"/>
    <w:rsid w:val="00023411"/>
    <w:rsid w:val="00032B70"/>
    <w:rsid w:val="0003369D"/>
    <w:rsid w:val="000358CC"/>
    <w:rsid w:val="0004297F"/>
    <w:rsid w:val="00044C40"/>
    <w:rsid w:val="00061287"/>
    <w:rsid w:val="00077804"/>
    <w:rsid w:val="000835A5"/>
    <w:rsid w:val="000906FC"/>
    <w:rsid w:val="0009485E"/>
    <w:rsid w:val="0009666E"/>
    <w:rsid w:val="000A0FF5"/>
    <w:rsid w:val="000A251A"/>
    <w:rsid w:val="000A5BB9"/>
    <w:rsid w:val="000B3BE0"/>
    <w:rsid w:val="000C6472"/>
    <w:rsid w:val="000D1226"/>
    <w:rsid w:val="000D2FF1"/>
    <w:rsid w:val="000E0E05"/>
    <w:rsid w:val="000F4DE3"/>
    <w:rsid w:val="000F61E1"/>
    <w:rsid w:val="0010334C"/>
    <w:rsid w:val="0010736A"/>
    <w:rsid w:val="00127D53"/>
    <w:rsid w:val="00147114"/>
    <w:rsid w:val="00171CD5"/>
    <w:rsid w:val="001854D9"/>
    <w:rsid w:val="00193F05"/>
    <w:rsid w:val="001A04BE"/>
    <w:rsid w:val="001A437C"/>
    <w:rsid w:val="001A58D6"/>
    <w:rsid w:val="001A7920"/>
    <w:rsid w:val="001B1389"/>
    <w:rsid w:val="001B4518"/>
    <w:rsid w:val="001C5283"/>
    <w:rsid w:val="001E3EC6"/>
    <w:rsid w:val="001F096E"/>
    <w:rsid w:val="001F3746"/>
    <w:rsid w:val="001F38DD"/>
    <w:rsid w:val="001F7370"/>
    <w:rsid w:val="002035CF"/>
    <w:rsid w:val="00216437"/>
    <w:rsid w:val="00227F90"/>
    <w:rsid w:val="002412BB"/>
    <w:rsid w:val="002432E4"/>
    <w:rsid w:val="00263484"/>
    <w:rsid w:val="00282F3B"/>
    <w:rsid w:val="002844CB"/>
    <w:rsid w:val="002C060C"/>
    <w:rsid w:val="002D224F"/>
    <w:rsid w:val="0030426A"/>
    <w:rsid w:val="00313333"/>
    <w:rsid w:val="00320164"/>
    <w:rsid w:val="00321143"/>
    <w:rsid w:val="003324AA"/>
    <w:rsid w:val="003365CF"/>
    <w:rsid w:val="00340BDB"/>
    <w:rsid w:val="0034791A"/>
    <w:rsid w:val="00364E99"/>
    <w:rsid w:val="00374390"/>
    <w:rsid w:val="003743F1"/>
    <w:rsid w:val="00375495"/>
    <w:rsid w:val="00395C72"/>
    <w:rsid w:val="003B59AD"/>
    <w:rsid w:val="003B79FF"/>
    <w:rsid w:val="003C1556"/>
    <w:rsid w:val="003C24E9"/>
    <w:rsid w:val="003C4143"/>
    <w:rsid w:val="003D713C"/>
    <w:rsid w:val="003F29FB"/>
    <w:rsid w:val="00410260"/>
    <w:rsid w:val="004108DA"/>
    <w:rsid w:val="00411A77"/>
    <w:rsid w:val="00416E87"/>
    <w:rsid w:val="004261A2"/>
    <w:rsid w:val="00426FE0"/>
    <w:rsid w:val="00436413"/>
    <w:rsid w:val="0045418B"/>
    <w:rsid w:val="0046565A"/>
    <w:rsid w:val="0047368B"/>
    <w:rsid w:val="004924AF"/>
    <w:rsid w:val="00497709"/>
    <w:rsid w:val="004B387B"/>
    <w:rsid w:val="004B5714"/>
    <w:rsid w:val="004C53B7"/>
    <w:rsid w:val="004D5C0F"/>
    <w:rsid w:val="004F0FAF"/>
    <w:rsid w:val="00507B2B"/>
    <w:rsid w:val="005236BA"/>
    <w:rsid w:val="00525EA2"/>
    <w:rsid w:val="005310C0"/>
    <w:rsid w:val="005422F7"/>
    <w:rsid w:val="0054264B"/>
    <w:rsid w:val="00545622"/>
    <w:rsid w:val="00564C49"/>
    <w:rsid w:val="00566123"/>
    <w:rsid w:val="00587450"/>
    <w:rsid w:val="005A08BF"/>
    <w:rsid w:val="005A18C5"/>
    <w:rsid w:val="005B688E"/>
    <w:rsid w:val="005C637C"/>
    <w:rsid w:val="005F2F64"/>
    <w:rsid w:val="00612A74"/>
    <w:rsid w:val="00620ECD"/>
    <w:rsid w:val="0064224B"/>
    <w:rsid w:val="0065276B"/>
    <w:rsid w:val="006B0073"/>
    <w:rsid w:val="006B560F"/>
    <w:rsid w:val="006B7DB1"/>
    <w:rsid w:val="006E7823"/>
    <w:rsid w:val="00701034"/>
    <w:rsid w:val="007157C2"/>
    <w:rsid w:val="007313F4"/>
    <w:rsid w:val="00732FE3"/>
    <w:rsid w:val="007461D0"/>
    <w:rsid w:val="00746D88"/>
    <w:rsid w:val="007641D1"/>
    <w:rsid w:val="007655ED"/>
    <w:rsid w:val="00774D86"/>
    <w:rsid w:val="00780420"/>
    <w:rsid w:val="00785BB1"/>
    <w:rsid w:val="007B0CA1"/>
    <w:rsid w:val="007B6A6E"/>
    <w:rsid w:val="007C24CE"/>
    <w:rsid w:val="007D7B71"/>
    <w:rsid w:val="00831FF2"/>
    <w:rsid w:val="008764BA"/>
    <w:rsid w:val="00880CD9"/>
    <w:rsid w:val="0088432E"/>
    <w:rsid w:val="00885F58"/>
    <w:rsid w:val="00892095"/>
    <w:rsid w:val="008930D0"/>
    <w:rsid w:val="008A454C"/>
    <w:rsid w:val="008A4DAF"/>
    <w:rsid w:val="008A7685"/>
    <w:rsid w:val="008D0245"/>
    <w:rsid w:val="00917501"/>
    <w:rsid w:val="00940455"/>
    <w:rsid w:val="0094464E"/>
    <w:rsid w:val="00954625"/>
    <w:rsid w:val="00957DA2"/>
    <w:rsid w:val="0096085B"/>
    <w:rsid w:val="00971AB8"/>
    <w:rsid w:val="009A006D"/>
    <w:rsid w:val="009A21BC"/>
    <w:rsid w:val="009B638A"/>
    <w:rsid w:val="009E0A0D"/>
    <w:rsid w:val="009E4225"/>
    <w:rsid w:val="009E59AB"/>
    <w:rsid w:val="00A043AF"/>
    <w:rsid w:val="00A17584"/>
    <w:rsid w:val="00A35F51"/>
    <w:rsid w:val="00A37E02"/>
    <w:rsid w:val="00A56E70"/>
    <w:rsid w:val="00A70A07"/>
    <w:rsid w:val="00A7142E"/>
    <w:rsid w:val="00A764F2"/>
    <w:rsid w:val="00A76F28"/>
    <w:rsid w:val="00A91954"/>
    <w:rsid w:val="00A94211"/>
    <w:rsid w:val="00A964E9"/>
    <w:rsid w:val="00AA4B3C"/>
    <w:rsid w:val="00AF0433"/>
    <w:rsid w:val="00B1150D"/>
    <w:rsid w:val="00B17F0F"/>
    <w:rsid w:val="00B267E3"/>
    <w:rsid w:val="00B2784E"/>
    <w:rsid w:val="00B3233B"/>
    <w:rsid w:val="00B4260E"/>
    <w:rsid w:val="00B46344"/>
    <w:rsid w:val="00B5504E"/>
    <w:rsid w:val="00B55725"/>
    <w:rsid w:val="00B55768"/>
    <w:rsid w:val="00B603A1"/>
    <w:rsid w:val="00B62A97"/>
    <w:rsid w:val="00B72646"/>
    <w:rsid w:val="00B72673"/>
    <w:rsid w:val="00B86314"/>
    <w:rsid w:val="00B9442C"/>
    <w:rsid w:val="00BA77E2"/>
    <w:rsid w:val="00BB11E5"/>
    <w:rsid w:val="00BB1FF9"/>
    <w:rsid w:val="00BB6711"/>
    <w:rsid w:val="00BB73FE"/>
    <w:rsid w:val="00BD4630"/>
    <w:rsid w:val="00C0422F"/>
    <w:rsid w:val="00C067A5"/>
    <w:rsid w:val="00C16ACA"/>
    <w:rsid w:val="00C201B8"/>
    <w:rsid w:val="00C61FE7"/>
    <w:rsid w:val="00C62225"/>
    <w:rsid w:val="00C80308"/>
    <w:rsid w:val="00C80408"/>
    <w:rsid w:val="00C80B46"/>
    <w:rsid w:val="00C85F7E"/>
    <w:rsid w:val="00CB1CAA"/>
    <w:rsid w:val="00CD521B"/>
    <w:rsid w:val="00CE261C"/>
    <w:rsid w:val="00D13A58"/>
    <w:rsid w:val="00D21A4E"/>
    <w:rsid w:val="00D2411A"/>
    <w:rsid w:val="00D25ABA"/>
    <w:rsid w:val="00D319C0"/>
    <w:rsid w:val="00D31C48"/>
    <w:rsid w:val="00D5495B"/>
    <w:rsid w:val="00D64576"/>
    <w:rsid w:val="00D75BA2"/>
    <w:rsid w:val="00D84F30"/>
    <w:rsid w:val="00DA0B7B"/>
    <w:rsid w:val="00DA3CC3"/>
    <w:rsid w:val="00DA5C04"/>
    <w:rsid w:val="00DC07F0"/>
    <w:rsid w:val="00DC32F7"/>
    <w:rsid w:val="00DD32DD"/>
    <w:rsid w:val="00DD36C2"/>
    <w:rsid w:val="00DE58C7"/>
    <w:rsid w:val="00DF3478"/>
    <w:rsid w:val="00E05A55"/>
    <w:rsid w:val="00E20EA7"/>
    <w:rsid w:val="00E26EE6"/>
    <w:rsid w:val="00E300B6"/>
    <w:rsid w:val="00E34FCE"/>
    <w:rsid w:val="00E36694"/>
    <w:rsid w:val="00E45B09"/>
    <w:rsid w:val="00E63C1D"/>
    <w:rsid w:val="00E65ADE"/>
    <w:rsid w:val="00E754A8"/>
    <w:rsid w:val="00E9146F"/>
    <w:rsid w:val="00EB24DF"/>
    <w:rsid w:val="00EB6AF5"/>
    <w:rsid w:val="00EC6338"/>
    <w:rsid w:val="00ED111B"/>
    <w:rsid w:val="00ED288A"/>
    <w:rsid w:val="00F077BF"/>
    <w:rsid w:val="00F15E2C"/>
    <w:rsid w:val="00F16998"/>
    <w:rsid w:val="00F22996"/>
    <w:rsid w:val="00F239BC"/>
    <w:rsid w:val="00F462F5"/>
    <w:rsid w:val="00F73216"/>
    <w:rsid w:val="00F93CE0"/>
    <w:rsid w:val="00FC3390"/>
    <w:rsid w:val="00FD4F2E"/>
    <w:rsid w:val="00FD7964"/>
    <w:rsid w:val="00FE7EA1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43736992"/>
  <w15:chartTrackingRefBased/>
  <w15:docId w15:val="{BF3CE758-97A7-4AE1-BC48-7C3851C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AD"/>
  </w:style>
  <w:style w:type="paragraph" w:styleId="Footer">
    <w:name w:val="footer"/>
    <w:basedOn w:val="Normal"/>
    <w:link w:val="Foot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AD"/>
  </w:style>
  <w:style w:type="character" w:styleId="Hyperlink">
    <w:name w:val="Hyperlink"/>
    <w:basedOn w:val="DefaultParagraphFont"/>
    <w:uiPriority w:val="99"/>
    <w:unhideWhenUsed/>
    <w:rsid w:val="00E34FC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4F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4FC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34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22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C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4594870728?pwd=YVJ0VmF0TjhLMkhtUjh0YjgzZGs0QT09&amp;omn=8544573050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53B9-40B8-4B48-A260-70EA034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land</dc:creator>
  <cp:keywords/>
  <dc:description/>
  <cp:lastModifiedBy>Jennifer Holland</cp:lastModifiedBy>
  <cp:revision>4</cp:revision>
  <cp:lastPrinted>2024-03-11T13:53:00Z</cp:lastPrinted>
  <dcterms:created xsi:type="dcterms:W3CDTF">2024-03-27T22:21:00Z</dcterms:created>
  <dcterms:modified xsi:type="dcterms:W3CDTF">2024-03-28T14:31:00Z</dcterms:modified>
</cp:coreProperties>
</file>